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31" w:rsidRPr="002B23F8" w:rsidRDefault="00E66031" w:rsidP="00E6603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2B23F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Технологическая карта с методической структурой урока</w:t>
      </w:r>
    </w:p>
    <w:p w:rsidR="003E4A1E" w:rsidRPr="003E4A1E" w:rsidRDefault="00166E41" w:rsidP="003E4A1E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.И.О. учителя: </w:t>
      </w:r>
    </w:p>
    <w:p w:rsidR="003E4A1E" w:rsidRPr="003E4A1E" w:rsidRDefault="00E66031" w:rsidP="003E4A1E">
      <w:pPr>
        <w:pStyle w:val="a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E4A1E">
        <w:rPr>
          <w:rFonts w:ascii="Times New Roman" w:hAnsi="Times New Roman"/>
          <w:color w:val="000000"/>
          <w:sz w:val="24"/>
          <w:szCs w:val="24"/>
        </w:rPr>
        <w:t>Круподерова</w:t>
      </w:r>
      <w:proofErr w:type="spellEnd"/>
      <w:r w:rsidRPr="003E4A1E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3E4A1E" w:rsidRPr="003E4A1E">
        <w:rPr>
          <w:rFonts w:ascii="Times New Roman" w:hAnsi="Times New Roman"/>
          <w:color w:val="000000"/>
          <w:sz w:val="24"/>
          <w:szCs w:val="24"/>
        </w:rPr>
        <w:t>атьяна</w:t>
      </w:r>
      <w:r w:rsidRPr="003E4A1E">
        <w:rPr>
          <w:rFonts w:ascii="Times New Roman" w:hAnsi="Times New Roman"/>
          <w:color w:val="000000"/>
          <w:sz w:val="24"/>
          <w:szCs w:val="24"/>
        </w:rPr>
        <w:t>.</w:t>
      </w:r>
      <w:r w:rsidR="003E4A1E" w:rsidRPr="003E4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A1E">
        <w:rPr>
          <w:rFonts w:ascii="Times New Roman" w:hAnsi="Times New Roman"/>
          <w:color w:val="000000"/>
          <w:sz w:val="24"/>
          <w:szCs w:val="24"/>
        </w:rPr>
        <w:t>Ю</w:t>
      </w:r>
      <w:r w:rsidR="003E4A1E" w:rsidRPr="003E4A1E">
        <w:rPr>
          <w:rFonts w:ascii="Times New Roman" w:hAnsi="Times New Roman"/>
          <w:color w:val="000000"/>
          <w:sz w:val="24"/>
          <w:szCs w:val="24"/>
        </w:rPr>
        <w:t xml:space="preserve">рьевна </w:t>
      </w:r>
      <w:proofErr w:type="spellStart"/>
      <w:r w:rsidR="003E4A1E" w:rsidRPr="003E4A1E">
        <w:rPr>
          <w:rFonts w:ascii="Times New Roman" w:hAnsi="Times New Roman"/>
          <w:color w:val="000000"/>
          <w:sz w:val="24"/>
          <w:szCs w:val="24"/>
        </w:rPr>
        <w:t>Брединский</w:t>
      </w:r>
      <w:proofErr w:type="spellEnd"/>
      <w:r w:rsidR="003E4A1E" w:rsidRPr="003E4A1E">
        <w:rPr>
          <w:rFonts w:ascii="Times New Roman" w:hAnsi="Times New Roman"/>
          <w:color w:val="000000"/>
          <w:sz w:val="24"/>
          <w:szCs w:val="24"/>
        </w:rPr>
        <w:t xml:space="preserve"> муниципальный район, МКОУ «Андреевская СОШ»;</w:t>
      </w:r>
      <w:r w:rsidR="003E4A1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3E4A1E" w:rsidRPr="000D5F64">
          <w:rPr>
            <w:rStyle w:val="a6"/>
            <w:rFonts w:ascii="Times New Roman" w:hAnsi="Times New Roman"/>
            <w:sz w:val="24"/>
            <w:szCs w:val="24"/>
            <w:lang w:val="en-US"/>
          </w:rPr>
          <w:t>mou</w:t>
        </w:r>
        <w:r w:rsidR="003E4A1E" w:rsidRPr="000D5F64">
          <w:rPr>
            <w:rStyle w:val="a6"/>
            <w:rFonts w:ascii="Times New Roman" w:hAnsi="Times New Roman"/>
            <w:sz w:val="24"/>
            <w:szCs w:val="24"/>
          </w:rPr>
          <w:t>_</w:t>
        </w:r>
        <w:r w:rsidR="003E4A1E" w:rsidRPr="000D5F64">
          <w:rPr>
            <w:rStyle w:val="a6"/>
            <w:rFonts w:ascii="Times New Roman" w:hAnsi="Times New Roman"/>
            <w:sz w:val="24"/>
            <w:szCs w:val="24"/>
            <w:lang w:val="en-US"/>
          </w:rPr>
          <w:t>mariinskaay</w:t>
        </w:r>
        <w:r w:rsidR="003E4A1E" w:rsidRPr="003E4A1E">
          <w:rPr>
            <w:rStyle w:val="a6"/>
            <w:rFonts w:ascii="Times New Roman" w:hAnsi="Times New Roman"/>
            <w:sz w:val="24"/>
            <w:szCs w:val="24"/>
          </w:rPr>
          <w:t>@</w:t>
        </w:r>
        <w:r w:rsidR="003E4A1E" w:rsidRPr="000D5F64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3E4A1E" w:rsidRPr="003E4A1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3E4A1E" w:rsidRPr="000D5F6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E4A1E" w:rsidRPr="003E4A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4A1E" w:rsidRPr="003E4A1E" w:rsidRDefault="003E4A1E" w:rsidP="003E4A1E">
      <w:pPr>
        <w:rPr>
          <w:rFonts w:ascii="Times New Roman" w:hAnsi="Times New Roman"/>
          <w:color w:val="000000"/>
          <w:sz w:val="24"/>
          <w:szCs w:val="24"/>
        </w:rPr>
      </w:pPr>
      <w:r w:rsidRPr="003E4A1E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E66031" w:rsidRPr="003E4A1E">
        <w:rPr>
          <w:rFonts w:ascii="Times New Roman" w:hAnsi="Times New Roman"/>
          <w:color w:val="000000"/>
          <w:sz w:val="24"/>
          <w:szCs w:val="24"/>
        </w:rPr>
        <w:t>Шлякова</w:t>
      </w:r>
      <w:r>
        <w:rPr>
          <w:rFonts w:ascii="Times New Roman" w:hAnsi="Times New Roman"/>
          <w:color w:val="000000"/>
          <w:sz w:val="24"/>
          <w:szCs w:val="24"/>
        </w:rPr>
        <w:t xml:space="preserve"> Ольга Владимировна МБОУ «СОШ №12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Ч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лябинс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hyperlink r:id="rId8" w:history="1"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shlyakovao</w:t>
        </w:r>
        <w:r w:rsidR="00086B50" w:rsidRPr="00FA557A">
          <w:rPr>
            <w:rStyle w:val="a6"/>
            <w:rFonts w:ascii="Times New Roman" w:hAnsi="Times New Roman"/>
            <w:sz w:val="24"/>
            <w:szCs w:val="24"/>
          </w:rPr>
          <w:t>@</w:t>
        </w:r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086B50" w:rsidRPr="00FA557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86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031" w:rsidRPr="003E4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6B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4A1E" w:rsidRPr="00086B50" w:rsidRDefault="003E4A1E" w:rsidP="003E4A1E">
      <w:pPr>
        <w:rPr>
          <w:rFonts w:ascii="Times New Roman" w:hAnsi="Times New Roman"/>
          <w:color w:val="000000"/>
          <w:sz w:val="24"/>
          <w:szCs w:val="24"/>
        </w:rPr>
      </w:pPr>
      <w:r w:rsidRPr="003E4A1E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E66031" w:rsidRPr="003E4A1E">
        <w:rPr>
          <w:rFonts w:ascii="Times New Roman" w:hAnsi="Times New Roman"/>
          <w:color w:val="000000"/>
          <w:sz w:val="24"/>
          <w:szCs w:val="24"/>
        </w:rPr>
        <w:t xml:space="preserve">Хайруллина </w:t>
      </w:r>
      <w:proofErr w:type="spellStart"/>
      <w:r w:rsidR="00E66031" w:rsidRPr="003E4A1E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ля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6031" w:rsidRPr="003E4A1E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нис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БОУ СОШ № 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" w:history="1"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dooom</w:t>
        </w:r>
        <w:r w:rsidR="00086B50" w:rsidRPr="00FA557A">
          <w:rPr>
            <w:rStyle w:val="a6"/>
            <w:rFonts w:ascii="Times New Roman" w:hAnsi="Times New Roman"/>
            <w:sz w:val="24"/>
            <w:szCs w:val="24"/>
          </w:rPr>
          <w:t>.198701@</w:t>
        </w:r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086B50" w:rsidRPr="00FA557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86B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6031" w:rsidRPr="003E4A1E" w:rsidRDefault="003E4A1E" w:rsidP="003E4A1E">
      <w:pPr>
        <w:rPr>
          <w:rFonts w:ascii="Times New Roman" w:hAnsi="Times New Roman"/>
          <w:color w:val="000000"/>
          <w:sz w:val="24"/>
          <w:szCs w:val="24"/>
        </w:rPr>
      </w:pPr>
      <w:r w:rsidRPr="003E4A1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166E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66E41">
        <w:rPr>
          <w:rFonts w:ascii="Times New Roman" w:hAnsi="Times New Roman"/>
          <w:color w:val="000000"/>
          <w:sz w:val="24"/>
          <w:szCs w:val="24"/>
        </w:rPr>
        <w:t>Сабирова</w:t>
      </w:r>
      <w:proofErr w:type="spellEnd"/>
      <w:r w:rsidR="00166E41">
        <w:rPr>
          <w:rFonts w:ascii="Times New Roman" w:hAnsi="Times New Roman"/>
          <w:color w:val="000000"/>
          <w:sz w:val="24"/>
          <w:szCs w:val="24"/>
        </w:rPr>
        <w:t xml:space="preserve"> Алсу </w:t>
      </w:r>
      <w:proofErr w:type="spellStart"/>
      <w:r w:rsidR="00166E41">
        <w:rPr>
          <w:rFonts w:ascii="Times New Roman" w:hAnsi="Times New Roman"/>
          <w:color w:val="000000"/>
          <w:sz w:val="24"/>
          <w:szCs w:val="24"/>
        </w:rPr>
        <w:t>Рауфовна</w:t>
      </w:r>
      <w:proofErr w:type="spellEnd"/>
      <w:r w:rsidR="00166E41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166E41">
        <w:rPr>
          <w:rFonts w:ascii="Times New Roman" w:hAnsi="Times New Roman"/>
          <w:color w:val="000000"/>
          <w:sz w:val="24"/>
          <w:szCs w:val="24"/>
        </w:rPr>
        <w:t>Агаповский</w:t>
      </w:r>
      <w:proofErr w:type="spellEnd"/>
      <w:r w:rsidR="00166E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66E41">
        <w:rPr>
          <w:rFonts w:ascii="Times New Roman" w:hAnsi="Times New Roman"/>
          <w:color w:val="000000"/>
          <w:sz w:val="24"/>
          <w:szCs w:val="24"/>
        </w:rPr>
        <w:t>муниципаотный</w:t>
      </w:r>
      <w:proofErr w:type="spellEnd"/>
      <w:r w:rsidR="00166E41">
        <w:rPr>
          <w:rFonts w:ascii="Times New Roman" w:hAnsi="Times New Roman"/>
          <w:color w:val="000000"/>
          <w:sz w:val="24"/>
          <w:szCs w:val="24"/>
        </w:rPr>
        <w:t xml:space="preserve"> район, МОУ АСОШ №1 </w:t>
      </w:r>
      <w:proofErr w:type="spellStart"/>
      <w:r w:rsidR="00166E41">
        <w:rPr>
          <w:rFonts w:ascii="Times New Roman" w:hAnsi="Times New Roman"/>
          <w:color w:val="000000"/>
          <w:sz w:val="24"/>
          <w:szCs w:val="24"/>
        </w:rPr>
        <w:t>им.П.А.Скачкова</w:t>
      </w:r>
      <w:proofErr w:type="spellEnd"/>
      <w:r w:rsidR="00166E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0" w:history="1"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sabiro</w:t>
        </w:r>
        <w:r w:rsidR="00086B50" w:rsidRPr="00FA557A">
          <w:rPr>
            <w:rStyle w:val="a6"/>
            <w:rFonts w:ascii="Times New Roman" w:hAnsi="Times New Roman"/>
            <w:sz w:val="24"/>
            <w:szCs w:val="24"/>
          </w:rPr>
          <w:t>-</w:t>
        </w:r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alsu</w:t>
        </w:r>
        <w:r w:rsidR="00086B50" w:rsidRPr="00FA557A">
          <w:rPr>
            <w:rStyle w:val="a6"/>
            <w:rFonts w:ascii="Times New Roman" w:hAnsi="Times New Roman"/>
            <w:sz w:val="24"/>
            <w:szCs w:val="24"/>
          </w:rPr>
          <w:t>@</w:t>
        </w:r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="00086B50" w:rsidRPr="00FA557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086B50" w:rsidRPr="00FA557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66031" w:rsidRPr="003E4A1E">
        <w:rPr>
          <w:rFonts w:ascii="Times New Roman" w:hAnsi="Times New Roman"/>
          <w:color w:val="000000"/>
          <w:sz w:val="24"/>
          <w:szCs w:val="24"/>
        </w:rPr>
        <w:t>.</w:t>
      </w:r>
      <w:r w:rsidR="00086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031" w:rsidRPr="003E4A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6031" w:rsidRPr="00C33FFF" w:rsidRDefault="00E66031" w:rsidP="00E6603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ласс:</w:t>
      </w:r>
      <w:r w:rsidR="00166E41"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166E41">
        <w:rPr>
          <w:rFonts w:ascii="Times New Roman" w:hAnsi="Times New Roman"/>
          <w:color w:val="000000"/>
          <w:sz w:val="24"/>
          <w:szCs w:val="24"/>
          <w:u w:val="single"/>
        </w:rPr>
        <w:t>8</w:t>
      </w:r>
      <w:r w:rsidR="00166E41"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Дата:</w:t>
      </w:r>
      <w:r w:rsidR="00166E41"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  <w:r w:rsidRPr="00C33FFF">
        <w:rPr>
          <w:rFonts w:ascii="Times New Roman" w:hAnsi="Times New Roman"/>
          <w:color w:val="000000"/>
          <w:sz w:val="24"/>
          <w:szCs w:val="24"/>
        </w:rPr>
        <w:t>Предмет</w:t>
      </w:r>
      <w:r w:rsidR="00166E41"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66E41"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</w:t>
      </w:r>
      <w:r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Геометрия </w:t>
      </w:r>
      <w:r w:rsidR="00166E41"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  <w:r w:rsidRPr="00166E4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535F2">
        <w:rPr>
          <w:rFonts w:ascii="Times New Roman" w:hAnsi="Times New Roman"/>
          <w:color w:val="000000"/>
          <w:sz w:val="24"/>
          <w:szCs w:val="24"/>
        </w:rPr>
        <w:t xml:space="preserve">УМК </w:t>
      </w:r>
      <w:proofErr w:type="spellStart"/>
      <w:r w:rsidR="009535F2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="009535F2">
        <w:rPr>
          <w:rFonts w:ascii="Times New Roman" w:hAnsi="Times New Roman"/>
          <w:color w:val="000000"/>
          <w:sz w:val="24"/>
          <w:szCs w:val="24"/>
        </w:rPr>
        <w:t xml:space="preserve"> Л.С.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</w:t>
      </w:r>
    </w:p>
    <w:p w:rsidR="00E66031" w:rsidRPr="00E66031" w:rsidRDefault="00E66031" w:rsidP="00E6603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166E41">
        <w:rPr>
          <w:rFonts w:ascii="Times New Roman" w:hAnsi="Times New Roman"/>
          <w:color w:val="000000"/>
          <w:sz w:val="24"/>
          <w:szCs w:val="24"/>
        </w:rPr>
        <w:t xml:space="preserve"> Тема урока:</w:t>
      </w:r>
      <w:r w:rsidRPr="00E66031">
        <w:rPr>
          <w:rFonts w:ascii="Times New Roman" w:hAnsi="Times New Roman"/>
          <w:b/>
          <w:sz w:val="36"/>
          <w:szCs w:val="36"/>
        </w:rPr>
        <w:t xml:space="preserve"> </w:t>
      </w:r>
      <w:r w:rsidRPr="00E66031">
        <w:rPr>
          <w:rFonts w:ascii="Times New Roman" w:hAnsi="Times New Roman"/>
          <w:color w:val="000000"/>
          <w:sz w:val="24"/>
          <w:szCs w:val="24"/>
        </w:rPr>
        <w:t>«Параллелограмм и его свойства»</w:t>
      </w:r>
    </w:p>
    <w:p w:rsidR="00E874D7" w:rsidRDefault="00E66031" w:rsidP="00E66031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4. Место и роль урока в изучаемой теме</w:t>
      </w:r>
      <w:r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Pr="00E66031">
        <w:rPr>
          <w:rFonts w:ascii="Times New Roman" w:hAnsi="Times New Roman"/>
          <w:color w:val="000000"/>
          <w:sz w:val="24"/>
          <w:szCs w:val="24"/>
        </w:rPr>
        <w:t xml:space="preserve">урок изучения нового материала </w:t>
      </w:r>
    </w:p>
    <w:p w:rsidR="00E874D7" w:rsidRDefault="00E66031" w:rsidP="00E66031">
      <w:pPr>
        <w:rPr>
          <w:rFonts w:eastAsiaTheme="minorEastAsia"/>
          <w:i/>
          <w:iCs/>
          <w:color w:val="984806" w:themeColor="accent6" w:themeShade="80"/>
          <w:kern w:val="24"/>
          <w:sz w:val="64"/>
          <w:szCs w:val="6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5. Цел</w:t>
      </w:r>
      <w:r>
        <w:rPr>
          <w:rFonts w:ascii="Times New Roman" w:hAnsi="Times New Roman"/>
          <w:color w:val="000000"/>
          <w:sz w:val="24"/>
          <w:szCs w:val="24"/>
        </w:rPr>
        <w:t>ь урока</w:t>
      </w:r>
      <w:r w:rsidRPr="00C33FFF">
        <w:rPr>
          <w:rFonts w:ascii="Times New Roman" w:hAnsi="Times New Roman"/>
          <w:color w:val="000000"/>
          <w:sz w:val="24"/>
          <w:szCs w:val="24"/>
        </w:rPr>
        <w:t>:</w:t>
      </w:r>
    </w:p>
    <w:p w:rsidR="00E874D7" w:rsidRDefault="00924157" w:rsidP="00E66031">
      <w:pPr>
        <w:rPr>
          <w:rFonts w:ascii="Times New Roman" w:hAnsi="Times New Roman"/>
          <w:color w:val="000000"/>
          <w:sz w:val="24"/>
          <w:szCs w:val="24"/>
        </w:rPr>
      </w:pPr>
      <w:r w:rsidRPr="00924157">
        <w:rPr>
          <w:rFonts w:ascii="Times New Roman" w:hAnsi="Times New Roman"/>
          <w:i/>
          <w:iCs/>
          <w:color w:val="000000"/>
          <w:sz w:val="24"/>
          <w:szCs w:val="24"/>
        </w:rPr>
        <w:t>Образовательная цель:</w:t>
      </w:r>
      <w:r w:rsidRPr="00924157">
        <w:rPr>
          <w:rFonts w:ascii="Times New Roman" w:hAnsi="Times New Roman"/>
          <w:color w:val="000000"/>
          <w:sz w:val="24"/>
          <w:szCs w:val="24"/>
        </w:rPr>
        <w:t xml:space="preserve"> расширение понятийной базы </w:t>
      </w:r>
      <w:r w:rsidR="00E66031" w:rsidRPr="00E66031">
        <w:rPr>
          <w:rFonts w:ascii="Times New Roman" w:hAnsi="Times New Roman"/>
          <w:color w:val="000000"/>
          <w:sz w:val="24"/>
          <w:szCs w:val="24"/>
        </w:rPr>
        <w:t>понятия «параллелограмм</w:t>
      </w:r>
      <w:r w:rsidR="00E6603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E66031" w:rsidRPr="00166E41" w:rsidRDefault="00924157" w:rsidP="00E6603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24157">
        <w:rPr>
          <w:rFonts w:ascii="Times New Roman" w:hAnsi="Times New Roman"/>
          <w:i/>
          <w:iCs/>
          <w:color w:val="000000"/>
          <w:sz w:val="24"/>
          <w:szCs w:val="24"/>
        </w:rPr>
        <w:t>Деятельностная</w:t>
      </w:r>
      <w:proofErr w:type="spellEnd"/>
      <w:r w:rsidRPr="00924157">
        <w:rPr>
          <w:rFonts w:ascii="Times New Roman" w:hAnsi="Times New Roman"/>
          <w:i/>
          <w:iCs/>
          <w:color w:val="000000"/>
          <w:sz w:val="24"/>
          <w:szCs w:val="24"/>
        </w:rPr>
        <w:t xml:space="preserve"> цель:</w:t>
      </w:r>
      <w:r w:rsidRPr="00924157">
        <w:rPr>
          <w:rFonts w:ascii="Times New Roman" w:hAnsi="Times New Roman"/>
          <w:color w:val="000000"/>
          <w:sz w:val="24"/>
          <w:szCs w:val="24"/>
        </w:rPr>
        <w:t xml:space="preserve"> формирование способности уча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031" w:rsidRPr="00E66031">
        <w:rPr>
          <w:rFonts w:ascii="Times New Roman" w:hAnsi="Times New Roman"/>
          <w:color w:val="000000"/>
          <w:sz w:val="24"/>
          <w:szCs w:val="24"/>
        </w:rPr>
        <w:t>выполнять построение параллелограмма в виде чертежа и создавать его модели</w:t>
      </w:r>
      <w:proofErr w:type="gramStart"/>
      <w:r w:rsidR="00E874D7">
        <w:rPr>
          <w:rFonts w:ascii="Times New Roman" w:hAnsi="Times New Roman"/>
          <w:color w:val="000000"/>
          <w:sz w:val="24"/>
          <w:szCs w:val="24"/>
        </w:rPr>
        <w:t>,</w:t>
      </w:r>
      <w:r w:rsidR="00E874D7" w:rsidRPr="00E87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74D7" w:rsidRPr="00E66031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  <w:r w:rsidR="00E874D7" w:rsidRPr="00E66031">
        <w:rPr>
          <w:rFonts w:ascii="Times New Roman" w:hAnsi="Times New Roman"/>
          <w:color w:val="000000"/>
          <w:sz w:val="24"/>
          <w:szCs w:val="24"/>
        </w:rPr>
        <w:t>,</w:t>
      </w:r>
      <w:r w:rsidR="00E874D7">
        <w:rPr>
          <w:rFonts w:ascii="Times New Roman" w:hAnsi="Times New Roman"/>
          <w:color w:val="000000"/>
          <w:sz w:val="24"/>
          <w:szCs w:val="24"/>
        </w:rPr>
        <w:t xml:space="preserve"> выделять свойства параллелограмма.</w:t>
      </w:r>
      <w:r w:rsidR="00166E41" w:rsidRPr="00166E41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7"/>
        <w:gridCol w:w="2269"/>
        <w:gridCol w:w="6239"/>
        <w:gridCol w:w="2831"/>
        <w:gridCol w:w="1472"/>
      </w:tblGrid>
      <w:tr w:rsidR="00924157" w:rsidRPr="00E874D7" w:rsidTr="00E874D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74D7">
              <w:rPr>
                <w:rFonts w:ascii="Times New Roman" w:hAnsi="Times New Roman"/>
                <w:i/>
                <w:sz w:val="24"/>
                <w:szCs w:val="24"/>
              </w:rPr>
              <w:t>(в мин.)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157" w:rsidRPr="00E874D7" w:rsidTr="00E874D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4157" w:rsidRPr="00E874D7" w:rsidTr="00E874D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момент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Создать  благоприятный психологический настрой на работу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535F2">
            <w:pPr>
              <w:pStyle w:val="1"/>
              <w:spacing w:before="0"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 w:val="0"/>
                <w:sz w:val="24"/>
                <w:szCs w:val="24"/>
              </w:rPr>
              <w:t>- Здравствуйте ребята. Прочитайте эпиграф:</w:t>
            </w:r>
            <w:proofErr w:type="gramStart"/>
            <w:r w:rsidRPr="00E874D7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924157" w:rsidRPr="00E874D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End"/>
          </w:p>
          <w:p w:rsidR="00924157" w:rsidRPr="00E874D7" w:rsidRDefault="00924157" w:rsidP="00953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и   пути    ведут   к знаниям: </w:t>
            </w:r>
          </w:p>
          <w:p w:rsidR="00924157" w:rsidRPr="00E874D7" w:rsidRDefault="00924157" w:rsidP="00953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ть размышления -  это путь самый   благородный,    </w:t>
            </w:r>
          </w:p>
          <w:p w:rsidR="00924157" w:rsidRPr="00E874D7" w:rsidRDefault="00924157" w:rsidP="00953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уть подражания - это  путь самый легкий   </w:t>
            </w:r>
          </w:p>
          <w:p w:rsidR="00924157" w:rsidRPr="00E874D7" w:rsidRDefault="00924157" w:rsidP="0095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i/>
                <w:sz w:val="24"/>
                <w:szCs w:val="24"/>
              </w:rPr>
              <w:t>и  путь   опыта  -  это путь самый горький</w:t>
            </w:r>
            <w:r w:rsidRPr="00E874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157" w:rsidRPr="00E874D7" w:rsidRDefault="0092415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874D7">
              <w:rPr>
                <w:rFonts w:ascii="Times New Roman" w:hAnsi="Times New Roman"/>
                <w:i/>
                <w:sz w:val="24"/>
                <w:szCs w:val="24"/>
              </w:rPr>
              <w:t xml:space="preserve">  Какой путь выберите вы?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Включаются в деловой ритм уро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157" w:rsidRPr="00E874D7" w:rsidTr="00E874D7">
        <w:trPr>
          <w:cantSplit/>
          <w:trHeight w:val="2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Мотивационный момен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Обеспечение мотивации учения обучаемых, принятия ими целей урока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Перед вами на экране личностные цели урока. Каждый из вас выберет конкретную цель лично для себя. А в конце урока мы подведём итог: достигли вы поставленной цели или нет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object w:dxaOrig="195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72.9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619684841" r:id="rId12"/>
              </w:objec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Дети выбирают из списка целей одну (можно несколько) цель, которой они хотят добиться на данном уроке, при изучении данной темы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157" w:rsidRPr="00E874D7" w:rsidTr="00E874D7">
        <w:trPr>
          <w:cantSplit/>
          <w:trHeight w:val="3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0C4D1D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24157" w:rsidRPr="00E87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Повторение свойства параллельных прямых, углов, признаков равенства треугольников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Распределите многоугольники на две группы: выпуклые и невыпуклые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D7BE8F" wp14:editId="0CB6591B">
                  <wp:extent cx="1427480" cy="1085215"/>
                  <wp:effectExtent l="19050" t="19050" r="20320" b="19685"/>
                  <wp:docPr id="11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852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Выберите все четырехугольники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851C87" wp14:editId="6FA437F7">
                  <wp:extent cx="1445260" cy="1085215"/>
                  <wp:effectExtent l="19050" t="19050" r="21590" b="19685"/>
                  <wp:docPr id="10" name="Рисунок 1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0852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E21D8" w:rsidRPr="00E874D7" w:rsidRDefault="00FE21D8" w:rsidP="00FE21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- Повторим свойства </w:t>
            </w:r>
            <w:proofErr w:type="gramStart"/>
            <w:r w:rsidRPr="00E874D7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E874D7">
              <w:rPr>
                <w:rFonts w:ascii="Times New Roman" w:hAnsi="Times New Roman"/>
                <w:sz w:val="24"/>
                <w:szCs w:val="24"/>
              </w:rPr>
              <w:t xml:space="preserve"> прямых. </w:t>
            </w:r>
          </w:p>
          <w:p w:rsidR="00FE21D8" w:rsidRPr="00E874D7" w:rsidRDefault="00FE21D8" w:rsidP="00FE21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1)  перед вами карта понятий № 1. Восстановите недостающие слова  и заполните пустые прямоугольники, </w:t>
            </w:r>
          </w:p>
          <w:p w:rsidR="00FE21D8" w:rsidRPr="00E874D7" w:rsidRDefault="00FE21D8" w:rsidP="00FE21D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21D8" w:rsidRPr="00E874D7" w:rsidRDefault="00FE21D8" w:rsidP="00FE21D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color w:val="FF0000"/>
                <w:sz w:val="24"/>
                <w:szCs w:val="24"/>
              </w:rPr>
              <w:t>Приложение 1 Карта понятий «</w:t>
            </w:r>
            <w:proofErr w:type="gramStart"/>
            <w:r w:rsidRPr="00E874D7">
              <w:rPr>
                <w:rFonts w:ascii="Times New Roman" w:hAnsi="Times New Roman"/>
                <w:color w:val="FF0000"/>
                <w:sz w:val="24"/>
                <w:szCs w:val="24"/>
              </w:rPr>
              <w:t>Параллельные</w:t>
            </w:r>
            <w:proofErr w:type="gramEnd"/>
            <w:r w:rsidRPr="00E874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ямые»</w:t>
            </w:r>
          </w:p>
          <w:p w:rsidR="00FE21D8" w:rsidRPr="00E874D7" w:rsidRDefault="00FE21D8" w:rsidP="00FE21D8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1D8" w:rsidRPr="00E874D7" w:rsidRDefault="00FE21D8" w:rsidP="00FE21D8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2) вспомните признаки равенства треугольников. Заполните карту понятий.</w:t>
            </w:r>
          </w:p>
          <w:p w:rsidR="00924157" w:rsidRPr="00E874D7" w:rsidRDefault="00FE21D8" w:rsidP="00FE21D8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color w:val="FF0000"/>
                <w:sz w:val="24"/>
                <w:szCs w:val="24"/>
              </w:rPr>
              <w:t>Приложение 2 Карта понятий «Равенство треугольников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Выполняют группировку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(задание выполнятся в тетрадях, используются номера фигур)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03DF2B" wp14:editId="51951F68">
                  <wp:extent cx="1468755" cy="1073785"/>
                  <wp:effectExtent l="19050" t="19050" r="17145" b="12065"/>
                  <wp:docPr id="9" name="Рисунок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0737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Дети указывают в тетрадях их номера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E2A7C1" wp14:editId="724A822F">
                  <wp:extent cx="1439545" cy="1073785"/>
                  <wp:effectExtent l="19050" t="19050" r="27305" b="12065"/>
                  <wp:docPr id="8" name="Рисунок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37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E21D8" w:rsidRPr="00E874D7" w:rsidRDefault="00FE21D8" w:rsidP="00FE21D8">
            <w:pPr>
              <w:keepNext/>
              <w:tabs>
                <w:tab w:val="num" w:pos="142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Учащиеся самостоятельно работают с картой понятия, заполняют пропуски. Формулируют свойства </w:t>
            </w:r>
            <w:proofErr w:type="gramStart"/>
            <w:r w:rsidRPr="00E874D7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E874D7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  <w:p w:rsidR="00924157" w:rsidRPr="00E874D7" w:rsidRDefault="00FE21D8" w:rsidP="00FE21D8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Учащиеся самостоятельно работают с картой понятия, заполняют пропуски. Формулируют признаки равенства треугольнико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FE21D8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57" w:rsidRPr="00E874D7" w:rsidTr="00E874D7">
        <w:trPr>
          <w:cantSplit/>
          <w:trHeight w:val="2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0C4D1D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24157" w:rsidRPr="00E874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Постановка темы и целей уро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сформулир</w:t>
            </w:r>
            <w:r w:rsidR="009535F2" w:rsidRPr="00E874D7">
              <w:rPr>
                <w:rFonts w:ascii="Times New Roman" w:hAnsi="Times New Roman"/>
                <w:sz w:val="24"/>
                <w:szCs w:val="24"/>
              </w:rPr>
              <w:t xml:space="preserve">уйте </w:t>
            </w:r>
            <w:r w:rsidRPr="00E874D7">
              <w:rPr>
                <w:rFonts w:ascii="Times New Roman" w:hAnsi="Times New Roman"/>
                <w:sz w:val="24"/>
                <w:szCs w:val="24"/>
              </w:rPr>
              <w:t xml:space="preserve"> тему и цели урока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object w:dxaOrig="2205" w:dyaOrig="1665">
                <v:shape id="_x0000_i1026" type="#_x0000_t75" style="width:110.2pt;height:83.55pt" o:ole="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619684842" r:id="rId18"/>
              </w:objec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- Корректирует формулировку темы, записывает ее на доске и называет совокупность целей урока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высказывают свое мнение, предлагают формулировки темы: «Параллелограмм и его свойства» и цели урока: научиться строить параллелограмм и изучить его свойства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Записывают тему урока в тетрад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4157" w:rsidRPr="00E874D7" w:rsidTr="00E874D7">
        <w:trPr>
          <w:cantSplit/>
          <w:trHeight w:val="3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0C4D1D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24157" w:rsidRPr="00E87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Открытие нового з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 детьми изучаемой темы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Прочтите определение в п.42 §2 на странице 101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4BD4E1" wp14:editId="503280BF">
                  <wp:extent cx="1923415" cy="132143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5" b="2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157" w:rsidRPr="00E874D7" w:rsidRDefault="00924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Назовите противолежащие  стороны параллелограмма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874D7">
              <w:rPr>
                <w:rFonts w:ascii="Times New Roman" w:hAnsi="Times New Roman"/>
                <w:sz w:val="24"/>
                <w:szCs w:val="24"/>
              </w:rPr>
              <w:t>Определите</w:t>
            </w:r>
            <w:proofErr w:type="gramEnd"/>
            <w:r w:rsidRPr="00E874D7">
              <w:rPr>
                <w:rFonts w:ascii="Times New Roman" w:hAnsi="Times New Roman"/>
                <w:sz w:val="24"/>
                <w:szCs w:val="24"/>
              </w:rPr>
              <w:t xml:space="preserve"> какие выделенные группы четырехугольников попадают под это определение?</w:t>
            </w:r>
          </w:p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820464" wp14:editId="62EF4479">
                  <wp:extent cx="1445260" cy="1073785"/>
                  <wp:effectExtent l="19050" t="19050" r="21590" b="12065"/>
                  <wp:docPr id="6" name="Рисунок 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0737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Подтолкнуть учеников, если они сами не заметят, к решению проблемы о возможности объединения групп 1 и 2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Приводит историческую справку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object w:dxaOrig="2100" w:dyaOrig="1575">
                <v:shape id="_x0000_i1027" type="#_x0000_t75" style="width:104.9pt;height:79.1pt" o:ole="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7" DrawAspect="Content" ObjectID="_1619684843" r:id="rId22"/>
              </w:object>
            </w:r>
          </w:p>
          <w:p w:rsidR="00924157" w:rsidRPr="00E874D7" w:rsidRDefault="00924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Ребята, как вы предполагаете, какими свойствами обладает параллелограмм?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22AF20" wp14:editId="1DA517F3">
                  <wp:extent cx="2353945" cy="122682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2" r="3221" b="7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Читают определение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Ведут диалог для установления соответствия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1947707" wp14:editId="17A738C3">
                  <wp:extent cx="1439545" cy="1073785"/>
                  <wp:effectExtent l="19050" t="19050" r="27305" b="12065"/>
                  <wp:docPr id="4" name="Рисунок 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37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Делают вывод о принадлежности четырехугольников к понятию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Записывают в тетради этимологию происхождения термина «параллелограмм»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Предположения учащихся:</w:t>
            </w:r>
          </w:p>
          <w:p w:rsidR="00924157" w:rsidRPr="00E874D7" w:rsidRDefault="00924157" w:rsidP="004C44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диагональ делит параллелограмм на равные треугольники;</w:t>
            </w:r>
          </w:p>
          <w:p w:rsidR="00924157" w:rsidRPr="00E874D7" w:rsidRDefault="00924157" w:rsidP="004C44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противоположные стороны равны;</w:t>
            </w:r>
          </w:p>
          <w:p w:rsidR="00924157" w:rsidRPr="00E874D7" w:rsidRDefault="00924157" w:rsidP="004C44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противоположные углы равны;</w:t>
            </w:r>
          </w:p>
          <w:p w:rsidR="00924157" w:rsidRPr="00E874D7" w:rsidRDefault="00924157" w:rsidP="004C44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стороны </w:t>
            </w:r>
            <w:proofErr w:type="gramStart"/>
            <w:r w:rsidRPr="00E874D7">
              <w:rPr>
                <w:rFonts w:ascii="Times New Roman" w:hAnsi="Times New Roman"/>
                <w:sz w:val="24"/>
                <w:szCs w:val="24"/>
              </w:rPr>
              <w:t xml:space="preserve">параллельны </w:t>
            </w:r>
            <w:r w:rsidRPr="00E874D7"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 w:rsidRPr="00E874D7">
              <w:rPr>
                <w:rFonts w:ascii="Times New Roman" w:hAnsi="Times New Roman"/>
                <w:sz w:val="24"/>
                <w:szCs w:val="24"/>
              </w:rPr>
              <w:t xml:space="preserve"> сумма односторонних углов равна</w:t>
            </w:r>
            <w:proofErr w:type="gramEnd"/>
            <w:r w:rsidRPr="00E874D7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  <w:r w:rsidRPr="00E874D7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874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4157" w:rsidRPr="00E874D7" w:rsidRDefault="00924157" w:rsidP="004C44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вторая диагональ делит параллелограмм на 4 попарно </w:t>
            </w:r>
            <w:proofErr w:type="gramStart"/>
            <w:r w:rsidRPr="00E874D7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Pr="00E874D7">
              <w:rPr>
                <w:rFonts w:ascii="Times New Roman" w:hAnsi="Times New Roman"/>
                <w:sz w:val="24"/>
                <w:szCs w:val="24"/>
              </w:rPr>
              <w:t xml:space="preserve"> треугольника;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диагонали в точке пересечения делятся пополам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Конспектируют свойства в тетради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4157" w:rsidRPr="00E874D7" w:rsidTr="00E874D7">
        <w:trPr>
          <w:cantSplit/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Систематизирует предложенные доказательства.</w:t>
            </w:r>
          </w:p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Конспектируют теоретические положен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57" w:rsidRPr="00E874D7" w:rsidTr="00E874D7">
        <w:trPr>
          <w:cantSplit/>
          <w:trHeight w:val="2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0C4D1D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6</w:t>
            </w:r>
            <w:r w:rsidR="00924157" w:rsidRPr="00E87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Выявление уровня усвоения знаний.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8" w:rsidRPr="00E874D7" w:rsidRDefault="000C4D1D" w:rsidP="00706918">
            <w:pPr>
              <w:rPr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>- предлагает видеоролик по данной теме</w:t>
            </w:r>
            <w:r w:rsidR="00706918" w:rsidRPr="00E874D7">
              <w:rPr>
                <w:rFonts w:ascii="Times New Roman" w:hAnsi="Times New Roman"/>
                <w:noProof/>
                <w:sz w:val="24"/>
                <w:szCs w:val="24"/>
              </w:rPr>
              <w:t xml:space="preserve"> с сайта РЭШ: </w:t>
            </w:r>
            <w:hyperlink r:id="rId25" w:history="1">
              <w:r w:rsidR="00706918" w:rsidRPr="00E874D7">
                <w:rPr>
                  <w:rStyle w:val="a6"/>
                  <w:sz w:val="24"/>
                  <w:szCs w:val="24"/>
                </w:rPr>
                <w:t>https://resh.edu.ru/subject/lesson/1499/main/</w:t>
              </w:r>
            </w:hyperlink>
            <w:r w:rsidR="00706918" w:rsidRPr="00E874D7">
              <w:rPr>
                <w:sz w:val="24"/>
                <w:szCs w:val="24"/>
              </w:rPr>
              <w:t xml:space="preserve"> </w:t>
            </w:r>
          </w:p>
          <w:p w:rsidR="000C4D1D" w:rsidRPr="00E874D7" w:rsidRDefault="000C4D1D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>- Назовите параллелограммы. Почему?</w:t>
            </w:r>
          </w:p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object w:dxaOrig="2085" w:dyaOrig="1560">
                <v:shape id="_x0000_i1028" type="#_x0000_t75" style="width:104pt;height:78.2pt" o:ole="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8" DrawAspect="Content" ObjectID="_1619684844" r:id="rId27"/>
              </w:object>
            </w: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 xml:space="preserve">- Заполните карту Понятия. </w:t>
            </w: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>- Как называется данная фигура?</w:t>
            </w: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 xml:space="preserve">- обозначте углы и стороны, проведите диагонали.  </w:t>
            </w: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>- Какими свойствами обладает данная фигура?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D" w:rsidRPr="00E874D7" w:rsidRDefault="000C4D1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просматривают, анализируют, задают вопросы</w:t>
            </w:r>
          </w:p>
          <w:p w:rsidR="00706918" w:rsidRPr="00E874D7" w:rsidRDefault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6918" w:rsidRPr="00E874D7" w:rsidRDefault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Называют номера параллелограммов, основываясь на свойствах.</w:t>
            </w:r>
            <w:r w:rsidR="009535F2" w:rsidRPr="00E874D7">
              <w:rPr>
                <w:rFonts w:ascii="Times New Roman" w:hAnsi="Times New Roman"/>
                <w:sz w:val="24"/>
                <w:szCs w:val="24"/>
              </w:rPr>
              <w:t xml:space="preserve"> (1,3,6,9)</w:t>
            </w:r>
          </w:p>
          <w:p w:rsidR="00924157" w:rsidRPr="00E874D7" w:rsidRDefault="0092415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Дети проговаривают свойства параллелограмма, развивая навыки использования геометрических понятий в устной реч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D1D" w:rsidRPr="00E874D7" w:rsidTr="00E874D7">
        <w:trPr>
          <w:cantSplit/>
          <w:trHeight w:val="2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D" w:rsidRPr="00E874D7" w:rsidRDefault="000C4D1D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D" w:rsidRPr="00E874D7" w:rsidRDefault="000C4D1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Итоги уро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D" w:rsidRPr="00E874D7" w:rsidRDefault="000C4D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8" w:rsidRPr="00E874D7" w:rsidRDefault="00706918" w:rsidP="0070691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Демонстрирует слайд с целями урока.</w:t>
            </w:r>
          </w:p>
          <w:p w:rsidR="00706918" w:rsidRPr="00E874D7" w:rsidRDefault="00706918" w:rsidP="0070691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D1D" w:rsidRPr="00E874D7" w:rsidRDefault="002A46BF" w:rsidP="0070691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object w:dxaOrig="2205" w:dyaOrig="1650">
                <v:shape id="_x0000_i1029" type="#_x0000_t75" style="width:253.35pt;height:190.2pt" o:ole="" o:bordertopcolor="this" o:borderleftcolor="this" o:borderbottomcolor="this" o:borderrightcolor="this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9" DrawAspect="Content" ObjectID="_1619684845" r:id="rId29"/>
              </w:object>
            </w:r>
          </w:p>
          <w:p w:rsidR="000C4D1D" w:rsidRPr="00E874D7" w:rsidRDefault="000C4D1D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>- Достигли ли вы эти цели?</w:t>
            </w:r>
          </w:p>
          <w:p w:rsidR="00706918" w:rsidRPr="00E874D7" w:rsidRDefault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color w:val="000000"/>
                <w:sz w:val="24"/>
                <w:szCs w:val="24"/>
              </w:rPr>
              <w:t>-Что заинтересовало? Почему</w:t>
            </w:r>
          </w:p>
          <w:p w:rsidR="000C4D1D" w:rsidRPr="00E874D7" w:rsidRDefault="00706918" w:rsidP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>- в  каких жизненных ситуациях можно применить данные знания?</w:t>
            </w:r>
            <w:bookmarkStart w:id="0" w:name="_GoBack"/>
            <w:bookmarkEnd w:id="0"/>
          </w:p>
          <w:p w:rsidR="00706918" w:rsidRPr="00E874D7" w:rsidRDefault="00706918" w:rsidP="007069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color w:val="000000"/>
                <w:sz w:val="24"/>
                <w:szCs w:val="24"/>
              </w:rPr>
              <w:t>- Проанализируйте свою работу на каждом этапе.</w:t>
            </w:r>
          </w:p>
          <w:p w:rsidR="00706918" w:rsidRPr="00E874D7" w:rsidRDefault="00706918" w:rsidP="007069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color w:val="000000"/>
                <w:sz w:val="24"/>
                <w:szCs w:val="24"/>
              </w:rPr>
              <w:t>-Что самое главное и что надо запомнить?</w:t>
            </w:r>
          </w:p>
          <w:p w:rsidR="00706918" w:rsidRPr="00E874D7" w:rsidRDefault="00706918" w:rsidP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06918" w:rsidRPr="00E874D7" w:rsidRDefault="00706918" w:rsidP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74D7">
              <w:rPr>
                <w:rFonts w:ascii="Times New Roman" w:hAnsi="Times New Roman"/>
                <w:noProof/>
                <w:sz w:val="24"/>
                <w:szCs w:val="24"/>
              </w:rPr>
              <w:t>- оцените свою работу на уроке по десятибальной шкал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8" w:rsidRPr="00E874D7" w:rsidRDefault="00706918" w:rsidP="0070691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Дети говорят, чем они овладели на уроке и на что каждый из них должен обратить внимание.</w:t>
            </w:r>
          </w:p>
          <w:p w:rsidR="00706918" w:rsidRPr="00E874D7" w:rsidRDefault="00706918" w:rsidP="00706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Да, мы узнали определение и свойства параллелограмма, научились строить параллелограмм.</w:t>
            </w:r>
          </w:p>
          <w:p w:rsidR="00706918" w:rsidRPr="00E874D7" w:rsidRDefault="00706918" w:rsidP="00706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Изученные свойства параллелограмма  помогают решать задачи, делать построения.</w:t>
            </w:r>
          </w:p>
          <w:p w:rsidR="00706918" w:rsidRPr="00E874D7" w:rsidRDefault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6918" w:rsidRPr="00E874D7" w:rsidRDefault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6918" w:rsidRPr="00E874D7" w:rsidRDefault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6918" w:rsidRPr="00E874D7" w:rsidRDefault="007069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Оцениваю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1D" w:rsidRPr="00E874D7" w:rsidRDefault="000C4D1D">
            <w:pPr>
              <w:keepNext/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57" w:rsidRPr="00E874D7" w:rsidTr="00E874D7">
        <w:trPr>
          <w:cantSplit/>
          <w:trHeight w:val="1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- § 2, п. 42</w:t>
            </w: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- Задача на доказательство дополнительного свойства параллелограмма. </w:t>
            </w:r>
          </w:p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157" w:rsidRPr="00E874D7" w:rsidRDefault="00924157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874D7">
              <w:rPr>
                <w:rFonts w:ascii="Times New Roman" w:hAnsi="Times New Roman"/>
                <w:b/>
                <w:sz w:val="24"/>
                <w:szCs w:val="24"/>
              </w:rPr>
              <w:t>Творческая часть.</w:t>
            </w:r>
          </w:p>
          <w:p w:rsidR="00924157" w:rsidRPr="00E874D7" w:rsidRDefault="00924157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 xml:space="preserve">1.Свойство движимости параллелограмма. </w:t>
            </w:r>
            <w:proofErr w:type="gramStart"/>
            <w:r w:rsidRPr="00E874D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E874D7">
              <w:rPr>
                <w:rFonts w:ascii="Times New Roman" w:hAnsi="Times New Roman"/>
                <w:sz w:val="24"/>
                <w:szCs w:val="24"/>
              </w:rPr>
              <w:t>http://repetitor-problem.net/svoystva-parallelogramma-v-zhizni)</w:t>
            </w:r>
          </w:p>
          <w:p w:rsidR="00924157" w:rsidRPr="00E874D7" w:rsidRDefault="00924157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2.  Параллелограммы  в архитектуре, орнаментах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Задают вопросы.</w:t>
            </w:r>
          </w:p>
          <w:p w:rsidR="00924157" w:rsidRPr="00E874D7" w:rsidRDefault="0092415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57" w:rsidRPr="00E874D7" w:rsidRDefault="0092415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E4A1E" w:rsidRDefault="003E4A1E" w:rsidP="00E66031">
      <w:pPr>
        <w:rPr>
          <w:rFonts w:ascii="Times New Roman" w:hAnsi="Times New Roman"/>
          <w:color w:val="000000"/>
          <w:sz w:val="24"/>
          <w:szCs w:val="24"/>
        </w:rPr>
        <w:sectPr w:rsidR="003E4A1E" w:rsidSect="00A20FB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E4A1E" w:rsidRDefault="003E4A1E" w:rsidP="003E4A1E">
      <w:pPr>
        <w:keepNext/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риложение 1 </w:t>
      </w:r>
    </w:p>
    <w:p w:rsidR="003E4A1E" w:rsidRDefault="003E4A1E" w:rsidP="003E4A1E">
      <w:pPr>
        <w:keepNext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рта понятий параллельность прямых.</w:t>
      </w:r>
    </w:p>
    <w:p w:rsidR="003E4A1E" w:rsidRDefault="003E4A1E" w:rsidP="003E4A1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50495</wp:posOffset>
                </wp:positionV>
                <wp:extent cx="4749800" cy="5012690"/>
                <wp:effectExtent l="12065" t="7620" r="10160" b="889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501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70.7pt;margin-top:11.85pt;width:374pt;height:3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07645</wp:posOffset>
                </wp:positionV>
                <wp:extent cx="1303655" cy="569595"/>
                <wp:effectExtent l="10795" t="7620" r="9525" b="1333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 xml:space="preserve">Если </w:t>
                            </w:r>
                            <w:proofErr w:type="gramStart"/>
                            <w:r>
                              <w:t>прямые</w:t>
                            </w:r>
                            <w:proofErr w:type="gramEnd"/>
                            <w:r>
                              <w:t xml:space="preserve"> не пересекаются, 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left:0;text-align:left;margin-left:83.35pt;margin-top:16.35pt;width:102.6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">
                <v:textbox>
                  <w:txbxContent>
                    <w:p w:rsidR="003E4A1E" w:rsidRDefault="003E4A1E" w:rsidP="003E4A1E">
                      <w:r>
                        <w:t xml:space="preserve">Если </w:t>
                      </w:r>
                      <w:proofErr w:type="gramStart"/>
                      <w:r>
                        <w:t>прямые</w:t>
                      </w:r>
                      <w:proofErr w:type="gramEnd"/>
                      <w:r>
                        <w:t xml:space="preserve"> не пересекаются, 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07645</wp:posOffset>
                </wp:positionV>
                <wp:extent cx="1270635" cy="1102995"/>
                <wp:effectExtent l="13970" t="7620" r="10795" b="133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>Если при пересечении двух прямых секущей накрест лежащие углы равны, то</w:t>
                            </w:r>
                            <w:proofErr w:type="gramStart"/>
                            <w:r>
                              <w:t xml:space="preserve"> 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left:0;text-align:left;margin-left:207.35pt;margin-top:16.35pt;width:100.05pt;height:8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">
                <v:textbox>
                  <w:txbxContent>
                    <w:p w:rsidR="003E4A1E" w:rsidRDefault="003E4A1E" w:rsidP="003E4A1E">
                      <w:r>
                        <w:t>Если при пересечении двух прямых секущей накрест лежащие углы равны, то</w:t>
                      </w:r>
                      <w:proofErr w:type="gramStart"/>
                      <w:r>
                        <w:t xml:space="preserve"> 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07645</wp:posOffset>
                </wp:positionV>
                <wp:extent cx="1320800" cy="1102995"/>
                <wp:effectExtent l="6350" t="7620" r="6350" b="1333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 xml:space="preserve">Если при пересечении двух прямых секущей </w:t>
                            </w:r>
                            <w:proofErr w:type="gramStart"/>
                            <w:r>
                              <w:t>соответственные</w:t>
                            </w:r>
                            <w:proofErr w:type="gramEnd"/>
                            <w:r>
                              <w:t xml:space="preserve"> угля равны, 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326pt;margin-top:16.35pt;width:104pt;height:8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">
                <v:textbox>
                  <w:txbxContent>
                    <w:p w:rsidR="003E4A1E" w:rsidRDefault="003E4A1E" w:rsidP="003E4A1E">
                      <w:r>
                        <w:t xml:space="preserve">Если при пересечении двух прямых секущей </w:t>
                      </w:r>
                      <w:proofErr w:type="gramStart"/>
                      <w:r>
                        <w:t>соответственные</w:t>
                      </w:r>
                      <w:proofErr w:type="gramEnd"/>
                      <w:r>
                        <w:t xml:space="preserve"> угля равны, 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579880</wp:posOffset>
                </wp:positionV>
                <wp:extent cx="1278890" cy="678815"/>
                <wp:effectExtent l="13970" t="8255" r="12065" b="82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pPr>
                              <w:jc w:val="center"/>
                            </w:pPr>
                            <w:r>
                              <w:t>ПРЯМЫЕ</w:t>
                            </w:r>
                          </w:p>
                          <w:p w:rsidR="003E4A1E" w:rsidRDefault="003E4A1E" w:rsidP="003E4A1E">
                            <w:pPr>
                              <w:jc w:val="center"/>
                            </w:pPr>
                            <w: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213.35pt;margin-top:124.4pt;width:100.7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">
                <v:textbox>
                  <w:txbxContent>
                    <w:p w:rsidR="003E4A1E" w:rsidRDefault="003E4A1E" w:rsidP="003E4A1E">
                      <w:pPr>
                        <w:jc w:val="center"/>
                      </w:pPr>
                      <w:r>
                        <w:t>ПРЯМЫЕ</w:t>
                      </w:r>
                    </w:p>
                    <w:p w:rsidR="003E4A1E" w:rsidRDefault="003E4A1E" w:rsidP="003E4A1E">
                      <w:pPr>
                        <w:jc w:val="center"/>
                      </w:pPr>
                      <w:r>
                        <w:t>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3274695</wp:posOffset>
                </wp:positionV>
                <wp:extent cx="1143000" cy="1337945"/>
                <wp:effectExtent l="10160" t="7620" r="8890" b="698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>Если две прямые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0" style="position:absolute;left:0;text-align:left;margin-left:347.3pt;margin-top:257.85pt;width:90pt;height:10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">
                <v:textbox>
                  <w:txbxContent>
                    <w:p w:rsidR="003E4A1E" w:rsidRDefault="003E4A1E" w:rsidP="003E4A1E">
                      <w:r>
                        <w:t>Если две прямые 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42640</wp:posOffset>
                </wp:positionV>
                <wp:extent cx="1109345" cy="1381760"/>
                <wp:effectExtent l="10795" t="8890" r="13335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 xml:space="preserve">Если </w:t>
                            </w:r>
                            <w:proofErr w:type="gramStart"/>
                            <w:r>
                              <w:t>прямая</w:t>
                            </w:r>
                            <w:proofErr w:type="gramEnd"/>
                            <w:r>
                              <w:t xml:space="preserve"> пересекает одну из двух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left:0;text-align:left;margin-left:89.35pt;margin-top:263.2pt;width:87.3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">
                <v:textbox>
                  <w:txbxContent>
                    <w:p w:rsidR="003E4A1E" w:rsidRDefault="003E4A1E" w:rsidP="003E4A1E">
                      <w:r>
                        <w:t xml:space="preserve">Если </w:t>
                      </w:r>
                      <w:proofErr w:type="gramStart"/>
                      <w:r>
                        <w:t>прямая</w:t>
                      </w:r>
                      <w:proofErr w:type="gramEnd"/>
                      <w:r>
                        <w:t xml:space="preserve"> пересекает одну из двух 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3274695</wp:posOffset>
                </wp:positionV>
                <wp:extent cx="1329055" cy="1381760"/>
                <wp:effectExtent l="10795" t="7620" r="1270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 xml:space="preserve">Через точку, не лежащую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прямой,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221.35pt;margin-top:257.85pt;width:104.6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">
                <v:textbox>
                  <w:txbxContent>
                    <w:p w:rsidR="003E4A1E" w:rsidRDefault="003E4A1E" w:rsidP="003E4A1E">
                      <w:r>
                        <w:t xml:space="preserve">Через точку, не лежащую </w:t>
                      </w:r>
                      <w:proofErr w:type="gramStart"/>
                      <w:r>
                        <w:t>на</w:t>
                      </w:r>
                      <w:proofErr w:type="gramEnd"/>
                      <w:r>
                        <w:t xml:space="preserve"> прямой, 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258695</wp:posOffset>
                </wp:positionV>
                <wp:extent cx="685165" cy="965200"/>
                <wp:effectExtent l="29210" t="10795" r="28575" b="508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85165" cy="965200"/>
                        </a:xfrm>
                        <a:prstGeom prst="downArrow">
                          <a:avLst>
                            <a:gd name="adj1" fmla="val 50000"/>
                            <a:gd name="adj2" fmla="val 35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pPr>
                              <w:jc w:val="center"/>
                            </w:pPr>
                            <w:r>
                              <w:t>аксиом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33" type="#_x0000_t67" style="position:absolute;left:0;text-align:left;margin-left:246.05pt;margin-top:177.85pt;width:53.95pt;height:76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">
                <v:textbox style="layout-flow:vertical;mso-layout-flow-alt:bottom-to-top">
                  <w:txbxContent>
                    <w:p w:rsidR="003E4A1E" w:rsidRDefault="003E4A1E" w:rsidP="003E4A1E">
                      <w:pPr>
                        <w:jc w:val="center"/>
                      </w:pPr>
                      <w:r>
                        <w:t>аксио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2910840</wp:posOffset>
                </wp:positionV>
                <wp:extent cx="897890" cy="431800"/>
                <wp:effectExtent l="17780" t="24765" r="8255" b="19685"/>
                <wp:wrapNone/>
                <wp:docPr id="31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97890" cy="431800"/>
                        </a:xfrm>
                        <a:prstGeom prst="rightArrow">
                          <a:avLst>
                            <a:gd name="adj1" fmla="val 50000"/>
                            <a:gd name="adj2" fmla="val 519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rPr>
                                <w:sz w:val="16"/>
                                <w:szCs w:val="16"/>
                              </w:rPr>
                              <w:t>Следств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34" type="#_x0000_t13" style="position:absolute;left:0;text-align:left;margin-left:150.65pt;margin-top:229.2pt;width:70.7pt;height:34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">
                <v:textbox>
                  <w:txbxContent>
                    <w:p w:rsidR="003E4A1E" w:rsidRDefault="003E4A1E" w:rsidP="003E4A1E">
                      <w:r>
                        <w:rPr>
                          <w:sz w:val="16"/>
                          <w:szCs w:val="16"/>
                        </w:rPr>
                        <w:t>Следствие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4553585</wp:posOffset>
                </wp:positionV>
                <wp:extent cx="930910" cy="524510"/>
                <wp:effectExtent l="5715" t="19685" r="15875" b="17780"/>
                <wp:wrapNone/>
                <wp:docPr id="30" name="Стрелка вправ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524510"/>
                        </a:xfrm>
                        <a:prstGeom prst="rightArrow">
                          <a:avLst>
                            <a:gd name="adj1" fmla="val 50000"/>
                            <a:gd name="adj2" fmla="val 44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ледств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0" o:spid="_x0000_s1035" type="#_x0000_t13" style="position:absolute;left:0;text-align:left;margin-left:290.7pt;margin-top:358.55pt;width:73.3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">
                <v:textbox>
                  <w:txbxContent>
                    <w:p w:rsidR="003E4A1E" w:rsidRDefault="003E4A1E" w:rsidP="003E4A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ледствие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777240</wp:posOffset>
                </wp:positionV>
                <wp:extent cx="618490" cy="802640"/>
                <wp:effectExtent l="5080" t="5715" r="52705" b="488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64.65pt;margin-top:61.2pt;width:48.7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310640</wp:posOffset>
                </wp:positionV>
                <wp:extent cx="0" cy="211455"/>
                <wp:effectExtent l="60325" t="5715" r="53975" b="209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8pt;margin-top:103.2pt;width:0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YeXwIAAHcEAAAOAAAAZHJzL2Uyb0RvYy54bWysVM1uEzEQviPxDpbv6WbDprSrbiq0m3Ap&#10;UKnlARzbm7Xw2pbtZhMhpMIL9BF4BS4c+FGfYfNGjJ0fKF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1310640</wp:posOffset>
                </wp:positionV>
                <wp:extent cx="608965" cy="269240"/>
                <wp:effectExtent l="36830" t="5715" r="11430" b="584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65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7.4pt;margin-top:103.2pt;width:47.95pt;height:21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">
                <v:stroke endarrow="block"/>
              </v:shape>
            </w:pict>
          </mc:Fallback>
        </mc:AlternateContent>
      </w: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tabs>
          <w:tab w:val="left" w:pos="12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4A1E" w:rsidRDefault="003E4A1E" w:rsidP="003E4A1E">
      <w:pPr>
        <w:tabs>
          <w:tab w:val="left" w:pos="122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2 </w:t>
      </w:r>
    </w:p>
    <w:p w:rsidR="003E4A1E" w:rsidRDefault="003E4A1E" w:rsidP="003E4A1E">
      <w:pPr>
        <w:tabs>
          <w:tab w:val="left" w:pos="122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понятий признаки равенства треугольников.</w:t>
      </w:r>
    </w:p>
    <w:p w:rsidR="003E4A1E" w:rsidRDefault="003E4A1E" w:rsidP="003E4A1E">
      <w:pPr>
        <w:tabs>
          <w:tab w:val="left" w:pos="122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97485</wp:posOffset>
                </wp:positionV>
                <wp:extent cx="1659890" cy="838200"/>
                <wp:effectExtent l="5715" t="6985" r="10795" b="1206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pPr>
                              <w:jc w:val="center"/>
                            </w:pPr>
                            <w:r>
                              <w:t>Признаки равенства треугольнико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6" style="position:absolute;left:0;text-align:left;margin-left:176.7pt;margin-top:15.55pt;width:130.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">
                <v:textbox>
                  <w:txbxContent>
                    <w:p w:rsidR="003E4A1E" w:rsidRDefault="003E4A1E" w:rsidP="003E4A1E">
                      <w:pPr>
                        <w:jc w:val="center"/>
                      </w:pPr>
                      <w:r>
                        <w:t>Признаки равенства треугольников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374140</wp:posOffset>
                </wp:positionV>
                <wp:extent cx="1659890" cy="838200"/>
                <wp:effectExtent l="5715" t="12065" r="10795" b="698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>Первый призна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7" style="position:absolute;left:0;text-align:left;margin-left:19.95pt;margin-top:108.2pt;width:130.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">
                <v:textbox>
                  <w:txbxContent>
                    <w:p w:rsidR="003E4A1E" w:rsidRDefault="003E4A1E" w:rsidP="003E4A1E">
                      <w:r>
                        <w:t>Первый признак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416685</wp:posOffset>
                </wp:positionV>
                <wp:extent cx="1659890" cy="838200"/>
                <wp:effectExtent l="5715" t="6985" r="10795" b="1206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>Второй призна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8" style="position:absolute;left:0;text-align:left;margin-left:188.7pt;margin-top:111.55pt;width:130.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">
                <v:textbox>
                  <w:txbxContent>
                    <w:p w:rsidR="003E4A1E" w:rsidRDefault="003E4A1E" w:rsidP="003E4A1E">
                      <w:r>
                        <w:t>Второй признак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16685</wp:posOffset>
                </wp:positionV>
                <wp:extent cx="1659890" cy="838200"/>
                <wp:effectExtent l="9525" t="6985" r="6985" b="1206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r>
                              <w:t>Третий призна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9" style="position:absolute;left:0;text-align:left;margin-left:5in;margin-top:111.55pt;width:130.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">
                <v:textbox>
                  <w:txbxContent>
                    <w:p w:rsidR="003E4A1E" w:rsidRDefault="003E4A1E" w:rsidP="003E4A1E">
                      <w:r>
                        <w:t>Третий признак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035685</wp:posOffset>
                </wp:positionV>
                <wp:extent cx="1261745" cy="338455"/>
                <wp:effectExtent l="29845" t="6985" r="13335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1745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89.35pt;margin-top:81.55pt;width:99.35pt;height:26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035685</wp:posOffset>
                </wp:positionV>
                <wp:extent cx="0" cy="381000"/>
                <wp:effectExtent l="52705" t="6985" r="61595" b="215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2.65pt;margin-top:81.55pt;width:0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035685</wp:posOffset>
                </wp:positionV>
                <wp:extent cx="1456055" cy="381000"/>
                <wp:effectExtent l="5715" t="6985" r="33655" b="596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60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90.7pt;margin-top:81.55pt;width:114.6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">
                <v:stroke endarrow="block"/>
              </v:shape>
            </w:pict>
          </mc:Fallback>
        </mc:AlternateContent>
      </w: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jc w:val="right"/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jc w:val="right"/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3 </w:t>
      </w:r>
    </w:p>
    <w:p w:rsidR="003E4A1E" w:rsidRDefault="003E4A1E" w:rsidP="003E4A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30505</wp:posOffset>
                </wp:positionV>
                <wp:extent cx="6764655" cy="3742690"/>
                <wp:effectExtent l="12700" t="11430" r="13970" b="82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374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20pt;margin-top:18.15pt;width:532.65pt;height:2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sKSwIAAFA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Карта понятий параллелограмм и его свойства.</w:t>
      </w:r>
    </w:p>
    <w:p w:rsidR="003E4A1E" w:rsidRDefault="003E4A1E" w:rsidP="003E4A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56210</wp:posOffset>
                </wp:positionV>
                <wp:extent cx="2819400" cy="2904490"/>
                <wp:effectExtent l="12700" t="13335" r="15875" b="6350"/>
                <wp:wrapNone/>
                <wp:docPr id="18" name="Параллелограм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90449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8" o:spid="_x0000_s1026" type="#_x0000_t7" style="position:absolute;margin-left:-20pt;margin-top:12.3pt;width:222pt;height:2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266065</wp:posOffset>
                </wp:positionV>
                <wp:extent cx="1651000" cy="677545"/>
                <wp:effectExtent l="5080" t="18415" r="20320" b="8890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677545"/>
                        </a:xfrm>
                        <a:prstGeom prst="rightArrow">
                          <a:avLst>
                            <a:gd name="adj1" fmla="val 50000"/>
                            <a:gd name="adj2" fmla="val 60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7" o:spid="_x0000_s1040" type="#_x0000_t13" style="position:absolute;left:0;text-align:left;margin-left:206.65pt;margin-top:20.95pt;width:130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">
                <v:textbox>
                  <w:txbxContent>
                    <w:p w:rsidR="003E4A1E" w:rsidRDefault="003E4A1E" w:rsidP="003E4A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тор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206500</wp:posOffset>
                </wp:positionV>
                <wp:extent cx="1651000" cy="677545"/>
                <wp:effectExtent l="12700" t="15875" r="12700" b="11430"/>
                <wp:wrapNone/>
                <wp:docPr id="16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677545"/>
                        </a:xfrm>
                        <a:prstGeom prst="rightArrow">
                          <a:avLst>
                            <a:gd name="adj1" fmla="val 50000"/>
                            <a:gd name="adj2" fmla="val 60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Диагонал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41" type="#_x0000_t13" style="position:absolute;left:0;text-align:left;margin-left:190pt;margin-top:95pt;width:130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">
                <v:textbox>
                  <w:txbxContent>
                    <w:p w:rsidR="003E4A1E" w:rsidRDefault="003E4A1E" w:rsidP="003E4A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Диагонал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315210</wp:posOffset>
                </wp:positionV>
                <wp:extent cx="1651000" cy="677545"/>
                <wp:effectExtent l="7620" t="19685" r="17780" b="7620"/>
                <wp:wrapNone/>
                <wp:docPr id="15" name="Стрелка 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677545"/>
                        </a:xfrm>
                        <a:prstGeom prst="rightArrow">
                          <a:avLst>
                            <a:gd name="adj1" fmla="val 50000"/>
                            <a:gd name="adj2" fmla="val 60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A1E" w:rsidRDefault="003E4A1E" w:rsidP="003E4A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Угл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5" o:spid="_x0000_s1042" type="#_x0000_t13" style="position:absolute;left:0;text-align:left;margin-left:168.6pt;margin-top:182.3pt;width:130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">
                <v:textbox>
                  <w:txbxContent>
                    <w:p w:rsidR="003E4A1E" w:rsidRDefault="003E4A1E" w:rsidP="003E4A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Угл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56210</wp:posOffset>
                </wp:positionV>
                <wp:extent cx="2032000" cy="787400"/>
                <wp:effectExtent l="11430" t="13335" r="13970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40.65pt;margin-top:12.3pt;width:160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1206500</wp:posOffset>
                </wp:positionV>
                <wp:extent cx="2032000" cy="787400"/>
                <wp:effectExtent l="8255" t="6350" r="7620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36.65pt;margin-top:95pt;width:160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2433320</wp:posOffset>
                </wp:positionV>
                <wp:extent cx="2032000" cy="787400"/>
                <wp:effectExtent l="8255" t="13970" r="7620" b="82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24.65pt;margin-top:191.6pt;width:160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"/>
            </w:pict>
          </mc:Fallback>
        </mc:AlternateContent>
      </w:r>
    </w:p>
    <w:p w:rsidR="003E4A1E" w:rsidRDefault="003E4A1E" w:rsidP="003E4A1E">
      <w:pPr>
        <w:jc w:val="center"/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3E4A1E" w:rsidRDefault="003E4A1E" w:rsidP="003E4A1E">
      <w:pPr>
        <w:rPr>
          <w:rFonts w:ascii="Times New Roman" w:hAnsi="Times New Roman"/>
          <w:sz w:val="28"/>
          <w:szCs w:val="28"/>
        </w:rPr>
      </w:pPr>
    </w:p>
    <w:p w:rsidR="00924157" w:rsidRDefault="00924157" w:rsidP="00E66031">
      <w:pPr>
        <w:rPr>
          <w:rFonts w:ascii="Times New Roman" w:hAnsi="Times New Roman"/>
          <w:color w:val="000000"/>
          <w:sz w:val="24"/>
          <w:szCs w:val="24"/>
        </w:rPr>
      </w:pPr>
    </w:p>
    <w:p w:rsidR="00E66031" w:rsidRDefault="00E66031" w:rsidP="00E66031"/>
    <w:p w:rsidR="009F156D" w:rsidRDefault="002A46BF"/>
    <w:sectPr w:rsidR="009F156D" w:rsidSect="003E4A1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7A40"/>
    <w:multiLevelType w:val="hybridMultilevel"/>
    <w:tmpl w:val="52E2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E2AFA"/>
    <w:multiLevelType w:val="hybridMultilevel"/>
    <w:tmpl w:val="FC9ED78C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69FA5E55"/>
    <w:multiLevelType w:val="hybridMultilevel"/>
    <w:tmpl w:val="6EC4BD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31"/>
    <w:rsid w:val="00086B50"/>
    <w:rsid w:val="000C4D1D"/>
    <w:rsid w:val="00133D16"/>
    <w:rsid w:val="00166E41"/>
    <w:rsid w:val="002065DE"/>
    <w:rsid w:val="002A46BF"/>
    <w:rsid w:val="003E4A1E"/>
    <w:rsid w:val="00706918"/>
    <w:rsid w:val="00924157"/>
    <w:rsid w:val="009535F2"/>
    <w:rsid w:val="00D4431D"/>
    <w:rsid w:val="00E66031"/>
    <w:rsid w:val="00E874D7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3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1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1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924157"/>
    <w:pPr>
      <w:spacing w:after="0" w:line="240" w:lineRule="auto"/>
    </w:pPr>
    <w:rPr>
      <w:rFonts w:ascii="Century Schoolbook" w:eastAsia="Times New Roman" w:hAnsi="Century Schoolbook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5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0691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3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1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1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924157"/>
    <w:pPr>
      <w:spacing w:after="0" w:line="240" w:lineRule="auto"/>
    </w:pPr>
    <w:rPr>
      <w:rFonts w:ascii="Century Schoolbook" w:eastAsia="Times New Roman" w:hAnsi="Century Schoolbook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5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0691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yakovao@mail.ru" TargetMode="External"/><Relationship Id="rId13" Type="http://schemas.openxmlformats.org/officeDocument/2006/relationships/image" Target="media/image2.jpeg"/><Relationship Id="rId18" Type="http://schemas.openxmlformats.org/officeDocument/2006/relationships/package" Target="embeddings/Microsoft_PowerPoint_Slide2.sldx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hyperlink" Target="mailto:mou_mariinskaay@mail.ru" TargetMode="Externa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6.emf"/><Relationship Id="rId25" Type="http://schemas.openxmlformats.org/officeDocument/2006/relationships/hyperlink" Target="https://resh.edu.ru/subject/lesson/1499/ma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package" Target="embeddings/Microsoft_PowerPoint_Slide5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10" Type="http://schemas.openxmlformats.org/officeDocument/2006/relationships/hyperlink" Target="mailto:sabiro-alsu@yandex.ru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ooom.198701@mail.ru" TargetMode="External"/><Relationship Id="rId14" Type="http://schemas.openxmlformats.org/officeDocument/2006/relationships/image" Target="media/image3.jpeg"/><Relationship Id="rId22" Type="http://schemas.openxmlformats.org/officeDocument/2006/relationships/package" Target="embeddings/Microsoft_PowerPoint_Slide3.sldx"/><Relationship Id="rId27" Type="http://schemas.openxmlformats.org/officeDocument/2006/relationships/package" Target="embeddings/Microsoft_PowerPoint_Slide4.sl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D2C1-8282-4481-B03E-73D10FE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Виктория Николаевна ВН. Шайкина</cp:lastModifiedBy>
  <cp:revision>3</cp:revision>
  <dcterms:created xsi:type="dcterms:W3CDTF">2019-05-18T06:07:00Z</dcterms:created>
  <dcterms:modified xsi:type="dcterms:W3CDTF">2019-05-18T06:40:00Z</dcterms:modified>
</cp:coreProperties>
</file>